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C231" w14:textId="6B4A16B1" w:rsidR="00716434" w:rsidRPr="00324101" w:rsidRDefault="00716434" w:rsidP="00716434">
      <w:pPr>
        <w:suppressAutoHyphens/>
        <w:jc w:val="center"/>
        <w:rPr>
          <w:color w:val="000000"/>
          <w:kern w:val="2"/>
          <w:lang w:eastAsia="ar-SA"/>
        </w:rPr>
      </w:pPr>
      <w:r w:rsidRPr="00716434">
        <w:rPr>
          <w:noProof/>
          <w:color w:val="000000"/>
          <w:lang w:eastAsia="ar-SA"/>
        </w:rPr>
        <w:drawing>
          <wp:inline distT="0" distB="0" distL="0" distR="0" wp14:anchorId="40354412" wp14:editId="4A243D22">
            <wp:extent cx="485775" cy="657225"/>
            <wp:effectExtent l="0" t="0" r="0" b="0"/>
            <wp:docPr id="56113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9D1A" w14:textId="77777777" w:rsidR="00716434" w:rsidRPr="00324101" w:rsidRDefault="00716434" w:rsidP="00716434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21CDD58" w14:textId="21AE2488" w:rsidR="00716434" w:rsidRPr="00324101" w:rsidRDefault="00716434" w:rsidP="00716434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D352" wp14:editId="02340B9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2657798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39D9C" w14:textId="77777777" w:rsidR="00716434" w:rsidRPr="00324101" w:rsidRDefault="00716434" w:rsidP="007164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D35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AE39D9C" w14:textId="77777777" w:rsidR="00716434" w:rsidRPr="00324101" w:rsidRDefault="00716434" w:rsidP="007164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b/>
          <w:color w:val="000000"/>
          <w:sz w:val="36"/>
          <w:szCs w:val="30"/>
          <w:lang w:eastAsia="ar-SA"/>
        </w:rPr>
        <w:t>РІШЕННЯ</w:t>
      </w:r>
    </w:p>
    <w:p w14:paraId="286425DA" w14:textId="77777777" w:rsidR="00716434" w:rsidRPr="00324101" w:rsidRDefault="00716434" w:rsidP="00716434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2410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50CEE79" w14:textId="62A3C408" w:rsidR="00716434" w:rsidRPr="00324101" w:rsidRDefault="00716434" w:rsidP="00716434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B0BE9" wp14:editId="38E9210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924438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25246" w14:textId="77777777" w:rsidR="00716434" w:rsidRPr="00324101" w:rsidRDefault="00716434" w:rsidP="00716434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0BE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9225246" w14:textId="77777777" w:rsidR="00716434" w:rsidRPr="00324101" w:rsidRDefault="00716434" w:rsidP="00716434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5420" wp14:editId="6E3F92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3426631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B10C9" w14:textId="7D77E18F" w:rsidR="00716434" w:rsidRPr="00324101" w:rsidRDefault="00716434" w:rsidP="0071643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542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BB10C9" w14:textId="7D77E18F" w:rsidR="00716434" w:rsidRPr="00324101" w:rsidRDefault="00716434" w:rsidP="00716434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C254D01" w14:textId="77777777" w:rsidR="00716434" w:rsidRPr="00324101" w:rsidRDefault="00716434" w:rsidP="00716434">
      <w:pPr>
        <w:suppressAutoHyphens/>
        <w:rPr>
          <w:color w:val="000000"/>
          <w:lang w:eastAsia="ar-SA"/>
        </w:rPr>
      </w:pPr>
      <w:r w:rsidRPr="00324101">
        <w:rPr>
          <w:color w:val="000000"/>
          <w:lang w:eastAsia="ar-SA"/>
        </w:rPr>
        <w:t>від __________________________ № __________</w:t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  <w:t>м.Хмельницький</w:t>
      </w:r>
    </w:p>
    <w:p w14:paraId="3E081048" w14:textId="77777777" w:rsidR="00716434" w:rsidRPr="00324101" w:rsidRDefault="00716434" w:rsidP="00716434">
      <w:pPr>
        <w:suppressAutoHyphens/>
        <w:ind w:right="5243"/>
        <w:jc w:val="both"/>
        <w:rPr>
          <w:lang w:eastAsia="ar-SA"/>
        </w:rPr>
      </w:pPr>
    </w:p>
    <w:p w14:paraId="343F5A45" w14:textId="77777777" w:rsidR="00274B53" w:rsidRPr="001F4ACD" w:rsidRDefault="00274B53" w:rsidP="00F332DB">
      <w:pPr>
        <w:ind w:right="5385"/>
        <w:jc w:val="both"/>
      </w:pPr>
      <w:r w:rsidRPr="001F4ACD">
        <w:t xml:space="preserve">Про затвердження </w:t>
      </w:r>
      <w:r w:rsidRPr="001F4ACD">
        <w:rPr>
          <w:color w:val="000000"/>
          <w:lang w:bidi="uk-UA"/>
        </w:rPr>
        <w:t>«Програми національно</w:t>
      </w:r>
      <w:r w:rsidR="00F332DB">
        <w:rPr>
          <w:color w:val="000000"/>
          <w:lang w:bidi="uk-UA"/>
        </w:rPr>
        <w:t>-</w:t>
      </w:r>
      <w:r w:rsidRPr="001F4ACD">
        <w:rPr>
          <w:color w:val="000000"/>
          <w:lang w:bidi="uk-UA"/>
        </w:rPr>
        <w:t>патріотичного виховання мешканців Хмельницької міської територіальної громади на 2025-2026</w:t>
      </w:r>
      <w:r w:rsidR="0008106F">
        <w:rPr>
          <w:color w:val="000000"/>
          <w:lang w:bidi="uk-UA"/>
        </w:rPr>
        <w:t xml:space="preserve"> </w:t>
      </w:r>
      <w:r w:rsidRPr="001F4ACD">
        <w:rPr>
          <w:color w:val="000000"/>
          <w:lang w:bidi="uk-UA"/>
        </w:rPr>
        <w:t>роки»</w:t>
      </w:r>
    </w:p>
    <w:p w14:paraId="7D76CEE5" w14:textId="77777777" w:rsidR="001023E8" w:rsidRPr="001F4ACD" w:rsidRDefault="001023E8" w:rsidP="00FA1170">
      <w:pPr>
        <w:jc w:val="both"/>
      </w:pPr>
    </w:p>
    <w:p w14:paraId="51EC327B" w14:textId="77777777" w:rsidR="001F4ACD" w:rsidRPr="001F4ACD" w:rsidRDefault="001F4ACD" w:rsidP="00FA1170">
      <w:pPr>
        <w:jc w:val="both"/>
      </w:pPr>
    </w:p>
    <w:p w14:paraId="6D598C4C" w14:textId="77777777" w:rsidR="007B255C" w:rsidRPr="001F4ACD" w:rsidRDefault="00363611" w:rsidP="009A093E">
      <w:pPr>
        <w:ind w:firstLine="567"/>
        <w:jc w:val="both"/>
      </w:pPr>
      <w:r w:rsidRPr="001F4ACD">
        <w:rPr>
          <w:color w:val="000000"/>
          <w:lang w:bidi="uk-UA"/>
        </w:rPr>
        <w:t xml:space="preserve">Розглянувши </w:t>
      </w:r>
      <w:r w:rsidR="00374692" w:rsidRPr="001F4ACD">
        <w:t xml:space="preserve">пропозицію виконавчого комітету, </w:t>
      </w:r>
      <w:r w:rsidR="001F4ACD" w:rsidRPr="001F4ACD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, від 25.10.2002 року 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</w:t>
      </w:r>
      <w:r w:rsidRPr="001F4ACD">
        <w:rPr>
          <w:color w:val="000000"/>
          <w:lang w:bidi="uk-UA"/>
        </w:rPr>
        <w:t xml:space="preserve">, </w:t>
      </w:r>
      <w:r w:rsidR="007B255C" w:rsidRPr="001F4ACD">
        <w:t>м</w:t>
      </w:r>
      <w:r w:rsidR="007B255C" w:rsidRPr="001F4ACD">
        <w:rPr>
          <w:color w:val="000000"/>
        </w:rPr>
        <w:t>іська рада</w:t>
      </w:r>
    </w:p>
    <w:p w14:paraId="1F6823DE" w14:textId="77777777" w:rsidR="007B255C" w:rsidRPr="001F4ACD" w:rsidRDefault="007B255C" w:rsidP="007B255C">
      <w:pPr>
        <w:pStyle w:val="310"/>
        <w:ind w:right="72" w:hanging="72"/>
        <w:jc w:val="both"/>
      </w:pPr>
    </w:p>
    <w:p w14:paraId="7934B09F" w14:textId="77777777" w:rsidR="007B255C" w:rsidRPr="001F4ACD" w:rsidRDefault="007B255C" w:rsidP="007B255C">
      <w:r w:rsidRPr="001F4ACD">
        <w:t>ВИРІШИЛА:</w:t>
      </w:r>
    </w:p>
    <w:p w14:paraId="7568ADB5" w14:textId="77777777" w:rsidR="009D454D" w:rsidRPr="001F4ACD" w:rsidRDefault="009D454D" w:rsidP="009A093E">
      <w:pPr>
        <w:widowControl w:val="0"/>
        <w:jc w:val="both"/>
      </w:pPr>
    </w:p>
    <w:p w14:paraId="4BDCF2F6" w14:textId="77777777" w:rsidR="001F4ACD" w:rsidRPr="001F4ACD" w:rsidRDefault="00F332DB" w:rsidP="00F332DB">
      <w:pPr>
        <w:widowControl w:val="0"/>
        <w:ind w:firstLine="567"/>
        <w:jc w:val="both"/>
        <w:rPr>
          <w:lang w:bidi="uk-UA"/>
        </w:rPr>
      </w:pPr>
      <w:r>
        <w:t xml:space="preserve">1. </w:t>
      </w:r>
      <w:r w:rsidR="001F4ACD" w:rsidRPr="001F4ACD">
        <w:t xml:space="preserve">Затвердити </w:t>
      </w:r>
      <w:r w:rsidR="001F4ACD" w:rsidRPr="001F4ACD">
        <w:rPr>
          <w:color w:val="000000"/>
          <w:lang w:bidi="uk-UA"/>
        </w:rPr>
        <w:t>«Програму національно</w:t>
      </w:r>
      <w:r>
        <w:rPr>
          <w:color w:val="000000"/>
          <w:lang w:bidi="uk-UA"/>
        </w:rPr>
        <w:t>-</w:t>
      </w:r>
      <w:r w:rsidR="001F4ACD" w:rsidRPr="001F4ACD">
        <w:rPr>
          <w:color w:val="000000"/>
          <w:lang w:bidi="uk-UA"/>
        </w:rPr>
        <w:t>патріотичного виховання мешканців Хмельницької міської територіальної громади на 2025-2026</w:t>
      </w:r>
      <w:r>
        <w:rPr>
          <w:color w:val="000000"/>
          <w:lang w:bidi="uk-UA"/>
        </w:rPr>
        <w:t xml:space="preserve"> </w:t>
      </w:r>
      <w:r w:rsidR="001F4ACD" w:rsidRPr="001F4ACD">
        <w:rPr>
          <w:color w:val="000000"/>
          <w:lang w:bidi="uk-UA"/>
        </w:rPr>
        <w:t>роки»</w:t>
      </w:r>
      <w:bookmarkStart w:id="0" w:name="bookmark0"/>
      <w:bookmarkEnd w:id="0"/>
      <w:r w:rsidR="001F4ACD" w:rsidRPr="001F4ACD">
        <w:rPr>
          <w:color w:val="000000"/>
          <w:lang w:bidi="uk-UA"/>
        </w:rPr>
        <w:t xml:space="preserve"> (додається)</w:t>
      </w:r>
      <w:r>
        <w:rPr>
          <w:lang w:bidi="uk-UA"/>
        </w:rPr>
        <w:t>.</w:t>
      </w:r>
    </w:p>
    <w:p w14:paraId="7661AB18" w14:textId="77777777" w:rsidR="009A093E" w:rsidRPr="001F4ACD" w:rsidRDefault="00F332DB" w:rsidP="00F332DB">
      <w:pPr>
        <w:widowControl w:val="0"/>
        <w:ind w:firstLine="567"/>
        <w:jc w:val="both"/>
      </w:pPr>
      <w:r>
        <w:t xml:space="preserve">2. </w:t>
      </w:r>
      <w:r w:rsidR="00A44CD5" w:rsidRPr="001F4ACD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t>.</w:t>
      </w:r>
    </w:p>
    <w:p w14:paraId="1BEDAEDB" w14:textId="77777777" w:rsidR="00A44CD5" w:rsidRPr="001F4ACD" w:rsidRDefault="00F332DB" w:rsidP="00F332DB">
      <w:pPr>
        <w:widowControl w:val="0"/>
        <w:ind w:firstLine="567"/>
        <w:jc w:val="both"/>
      </w:pPr>
      <w:r>
        <w:t xml:space="preserve">3. </w:t>
      </w:r>
      <w:r w:rsidR="00A44CD5" w:rsidRPr="001F4AC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859DA35" w14:textId="77777777" w:rsidR="00BC7342" w:rsidRPr="001F4ACD" w:rsidRDefault="00BC7342" w:rsidP="00FA1170">
      <w:pPr>
        <w:jc w:val="both"/>
      </w:pPr>
    </w:p>
    <w:p w14:paraId="7A14E423" w14:textId="77777777" w:rsidR="00BC7342" w:rsidRPr="001F4ACD" w:rsidRDefault="00BC7342" w:rsidP="00BC7342">
      <w:pPr>
        <w:jc w:val="both"/>
      </w:pPr>
    </w:p>
    <w:p w14:paraId="0E811E76" w14:textId="77777777" w:rsidR="00282944" w:rsidRPr="001F4ACD" w:rsidRDefault="00282944" w:rsidP="00BC7342">
      <w:pPr>
        <w:jc w:val="both"/>
      </w:pPr>
    </w:p>
    <w:p w14:paraId="0A7A3F35" w14:textId="77777777" w:rsidR="00201784" w:rsidRDefault="00BC7342" w:rsidP="00BC7342">
      <w:pPr>
        <w:jc w:val="both"/>
      </w:pPr>
      <w:r w:rsidRPr="001F4ACD">
        <w:t>Міський голова</w:t>
      </w:r>
      <w:r w:rsidRPr="001F4ACD">
        <w:tab/>
      </w:r>
      <w:r w:rsidRPr="001F4ACD">
        <w:tab/>
      </w:r>
      <w:r w:rsidRPr="001F4ACD">
        <w:tab/>
      </w:r>
      <w:r w:rsidRPr="001F4ACD">
        <w:tab/>
      </w:r>
      <w:r w:rsidR="00282944" w:rsidRPr="001F4ACD">
        <w:tab/>
      </w:r>
      <w:r w:rsidR="00282944" w:rsidRPr="001F4ACD">
        <w:tab/>
      </w:r>
      <w:r w:rsidRPr="001F4ACD">
        <w:tab/>
      </w:r>
      <w:r w:rsidR="00282944" w:rsidRPr="001F4ACD">
        <w:t>Олександр</w:t>
      </w:r>
      <w:r w:rsidR="00201784" w:rsidRPr="001F4ACD">
        <w:t xml:space="preserve"> </w:t>
      </w:r>
      <w:r w:rsidRPr="001F4ACD">
        <w:t>СИМЧИШИН</w:t>
      </w:r>
    </w:p>
    <w:p w14:paraId="0ED7796C" w14:textId="77777777" w:rsidR="00F332DB" w:rsidRPr="001F4ACD" w:rsidRDefault="00F332DB" w:rsidP="00F332DB">
      <w:pPr>
        <w:jc w:val="center"/>
      </w:pPr>
      <w:r>
        <w:t>…</w:t>
      </w:r>
    </w:p>
    <w:sectPr w:rsidR="00F332DB" w:rsidRPr="001F4ACD" w:rsidSect="00367CE4">
      <w:pgSz w:w="11906" w:h="16838" w:code="9"/>
      <w:pgMar w:top="851" w:right="849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746F" w14:textId="77777777" w:rsidR="002356A4" w:rsidRDefault="002356A4" w:rsidP="00E82BC1">
      <w:r>
        <w:separator/>
      </w:r>
    </w:p>
  </w:endnote>
  <w:endnote w:type="continuationSeparator" w:id="0">
    <w:p w14:paraId="663BBC78" w14:textId="77777777" w:rsidR="002356A4" w:rsidRDefault="002356A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D9C6" w14:textId="77777777" w:rsidR="002356A4" w:rsidRDefault="002356A4" w:rsidP="00E82BC1">
      <w:r>
        <w:separator/>
      </w:r>
    </w:p>
  </w:footnote>
  <w:footnote w:type="continuationSeparator" w:id="0">
    <w:p w14:paraId="7190AF2B" w14:textId="77777777" w:rsidR="002356A4" w:rsidRDefault="002356A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B6B86"/>
    <w:multiLevelType w:val="hybridMultilevel"/>
    <w:tmpl w:val="1D28DD8E"/>
    <w:lvl w:ilvl="0" w:tplc="3AA4F5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317B2"/>
    <w:multiLevelType w:val="multilevel"/>
    <w:tmpl w:val="2C4CCC2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55A9"/>
    <w:multiLevelType w:val="hybridMultilevel"/>
    <w:tmpl w:val="239CA1B8"/>
    <w:lvl w:ilvl="0" w:tplc="B992A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4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5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003641">
    <w:abstractNumId w:val="24"/>
  </w:num>
  <w:num w:numId="2" w16cid:durableId="1663002133">
    <w:abstractNumId w:val="2"/>
  </w:num>
  <w:num w:numId="3" w16cid:durableId="262232239">
    <w:abstractNumId w:val="5"/>
  </w:num>
  <w:num w:numId="4" w16cid:durableId="1908151495">
    <w:abstractNumId w:val="10"/>
  </w:num>
  <w:num w:numId="5" w16cid:durableId="1396465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61354">
    <w:abstractNumId w:val="28"/>
  </w:num>
  <w:num w:numId="7" w16cid:durableId="212615959">
    <w:abstractNumId w:val="31"/>
  </w:num>
  <w:num w:numId="8" w16cid:durableId="2069911219">
    <w:abstractNumId w:val="21"/>
  </w:num>
  <w:num w:numId="9" w16cid:durableId="1306426406">
    <w:abstractNumId w:val="16"/>
  </w:num>
  <w:num w:numId="10" w16cid:durableId="410542235">
    <w:abstractNumId w:val="39"/>
  </w:num>
  <w:num w:numId="11" w16cid:durableId="1681155389">
    <w:abstractNumId w:val="43"/>
  </w:num>
  <w:num w:numId="12" w16cid:durableId="316883282">
    <w:abstractNumId w:val="25"/>
  </w:num>
  <w:num w:numId="13" w16cid:durableId="678507784">
    <w:abstractNumId w:val="11"/>
  </w:num>
  <w:num w:numId="14" w16cid:durableId="6567637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19413">
    <w:abstractNumId w:val="14"/>
  </w:num>
  <w:num w:numId="16" w16cid:durableId="408503089">
    <w:abstractNumId w:val="30"/>
  </w:num>
  <w:num w:numId="17" w16cid:durableId="1645155833">
    <w:abstractNumId w:val="26"/>
  </w:num>
  <w:num w:numId="18" w16cid:durableId="685330314">
    <w:abstractNumId w:val="8"/>
  </w:num>
  <w:num w:numId="19" w16cid:durableId="648752019">
    <w:abstractNumId w:val="15"/>
  </w:num>
  <w:num w:numId="20" w16cid:durableId="1912084658">
    <w:abstractNumId w:val="27"/>
  </w:num>
  <w:num w:numId="21" w16cid:durableId="286010534">
    <w:abstractNumId w:val="0"/>
  </w:num>
  <w:num w:numId="22" w16cid:durableId="357660176">
    <w:abstractNumId w:val="1"/>
  </w:num>
  <w:num w:numId="23" w16cid:durableId="385296054">
    <w:abstractNumId w:val="45"/>
  </w:num>
  <w:num w:numId="24" w16cid:durableId="1062677088">
    <w:abstractNumId w:val="44"/>
  </w:num>
  <w:num w:numId="25" w16cid:durableId="1429737642">
    <w:abstractNumId w:val="9"/>
  </w:num>
  <w:num w:numId="26" w16cid:durableId="133067612">
    <w:abstractNumId w:val="18"/>
  </w:num>
  <w:num w:numId="27" w16cid:durableId="1531189362">
    <w:abstractNumId w:val="38"/>
  </w:num>
  <w:num w:numId="28" w16cid:durableId="29647854">
    <w:abstractNumId w:val="7"/>
  </w:num>
  <w:num w:numId="29" w16cid:durableId="1591698469">
    <w:abstractNumId w:val="36"/>
  </w:num>
  <w:num w:numId="30" w16cid:durableId="679626408">
    <w:abstractNumId w:val="22"/>
  </w:num>
  <w:num w:numId="31" w16cid:durableId="1757627867">
    <w:abstractNumId w:val="42"/>
  </w:num>
  <w:num w:numId="32" w16cid:durableId="707409493">
    <w:abstractNumId w:val="13"/>
  </w:num>
  <w:num w:numId="33" w16cid:durableId="171721850">
    <w:abstractNumId w:val="37"/>
  </w:num>
  <w:num w:numId="34" w16cid:durableId="1329018886">
    <w:abstractNumId w:val="40"/>
  </w:num>
  <w:num w:numId="35" w16cid:durableId="1853907195">
    <w:abstractNumId w:val="4"/>
  </w:num>
  <w:num w:numId="36" w16cid:durableId="1413235224">
    <w:abstractNumId w:val="32"/>
  </w:num>
  <w:num w:numId="37" w16cid:durableId="1185554348">
    <w:abstractNumId w:val="19"/>
  </w:num>
  <w:num w:numId="38" w16cid:durableId="803472122">
    <w:abstractNumId w:val="20"/>
  </w:num>
  <w:num w:numId="39" w16cid:durableId="1755782935">
    <w:abstractNumId w:val="35"/>
  </w:num>
  <w:num w:numId="40" w16cid:durableId="1560163228">
    <w:abstractNumId w:val="3"/>
  </w:num>
  <w:num w:numId="41" w16cid:durableId="565845850">
    <w:abstractNumId w:val="12"/>
  </w:num>
  <w:num w:numId="42" w16cid:durableId="2781952">
    <w:abstractNumId w:val="17"/>
  </w:num>
  <w:num w:numId="43" w16cid:durableId="692998871">
    <w:abstractNumId w:val="29"/>
  </w:num>
  <w:num w:numId="44" w16cid:durableId="1205605419">
    <w:abstractNumId w:val="34"/>
  </w:num>
  <w:num w:numId="45" w16cid:durableId="1494182412">
    <w:abstractNumId w:val="33"/>
  </w:num>
  <w:num w:numId="46" w16cid:durableId="677542753">
    <w:abstractNumId w:val="41"/>
  </w:num>
  <w:num w:numId="47" w16cid:durableId="2127698347">
    <w:abstractNumId w:val="23"/>
  </w:num>
  <w:num w:numId="48" w16cid:durableId="205410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5554C"/>
    <w:rsid w:val="0006391A"/>
    <w:rsid w:val="000639F3"/>
    <w:rsid w:val="000733BC"/>
    <w:rsid w:val="000768B5"/>
    <w:rsid w:val="0008106F"/>
    <w:rsid w:val="000912DD"/>
    <w:rsid w:val="00091CC4"/>
    <w:rsid w:val="00097A6A"/>
    <w:rsid w:val="000A52BD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1F83"/>
    <w:rsid w:val="0018391C"/>
    <w:rsid w:val="001872E8"/>
    <w:rsid w:val="001A1554"/>
    <w:rsid w:val="001A60AE"/>
    <w:rsid w:val="001B0D67"/>
    <w:rsid w:val="001B1150"/>
    <w:rsid w:val="001B6C95"/>
    <w:rsid w:val="001C2FEF"/>
    <w:rsid w:val="001D1292"/>
    <w:rsid w:val="001D5E77"/>
    <w:rsid w:val="001D7634"/>
    <w:rsid w:val="001E0FBE"/>
    <w:rsid w:val="001E10FA"/>
    <w:rsid w:val="001E1369"/>
    <w:rsid w:val="001E15F9"/>
    <w:rsid w:val="001F0E10"/>
    <w:rsid w:val="001F4ACD"/>
    <w:rsid w:val="00201784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56A4"/>
    <w:rsid w:val="00237294"/>
    <w:rsid w:val="00237C82"/>
    <w:rsid w:val="002404C6"/>
    <w:rsid w:val="00244628"/>
    <w:rsid w:val="002458DB"/>
    <w:rsid w:val="002544C4"/>
    <w:rsid w:val="00255DC9"/>
    <w:rsid w:val="00272B1B"/>
    <w:rsid w:val="00274B53"/>
    <w:rsid w:val="00274FDF"/>
    <w:rsid w:val="00276AB3"/>
    <w:rsid w:val="00280DFB"/>
    <w:rsid w:val="00282944"/>
    <w:rsid w:val="00282FF2"/>
    <w:rsid w:val="00284AB9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091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67CE4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14E1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A4565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9504A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16434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0017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2054"/>
    <w:rsid w:val="00885128"/>
    <w:rsid w:val="00891B3E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46DF"/>
    <w:rsid w:val="009752ED"/>
    <w:rsid w:val="00975F63"/>
    <w:rsid w:val="00987575"/>
    <w:rsid w:val="0099488F"/>
    <w:rsid w:val="00994C7B"/>
    <w:rsid w:val="009961BE"/>
    <w:rsid w:val="009A093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22ABC"/>
    <w:rsid w:val="00A31A62"/>
    <w:rsid w:val="00A372F0"/>
    <w:rsid w:val="00A41778"/>
    <w:rsid w:val="00A4182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1D7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01BDE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5DA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76"/>
    <w:rsid w:val="00D710A8"/>
    <w:rsid w:val="00D779D0"/>
    <w:rsid w:val="00D81847"/>
    <w:rsid w:val="00D841EC"/>
    <w:rsid w:val="00D87FC0"/>
    <w:rsid w:val="00D92B17"/>
    <w:rsid w:val="00DA1076"/>
    <w:rsid w:val="00DB4D01"/>
    <w:rsid w:val="00DB6B20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E1731"/>
    <w:rsid w:val="00EE2461"/>
    <w:rsid w:val="00EE3528"/>
    <w:rsid w:val="00EE5F44"/>
    <w:rsid w:val="00EE712B"/>
    <w:rsid w:val="00EF2328"/>
    <w:rsid w:val="00EF620C"/>
    <w:rsid w:val="00F05BD2"/>
    <w:rsid w:val="00F06F61"/>
    <w:rsid w:val="00F100E4"/>
    <w:rsid w:val="00F14606"/>
    <w:rsid w:val="00F265F2"/>
    <w:rsid w:val="00F31F82"/>
    <w:rsid w:val="00F32900"/>
    <w:rsid w:val="00F332DB"/>
    <w:rsid w:val="00F37FA7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B597D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3AE373"/>
  <w15:chartTrackingRefBased/>
  <w15:docId w15:val="{B1765111-3A99-41BA-883F-441AFBB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7-26T07:54:00Z</cp:lastPrinted>
  <dcterms:created xsi:type="dcterms:W3CDTF">2025-03-07T08:50:00Z</dcterms:created>
  <dcterms:modified xsi:type="dcterms:W3CDTF">2025-03-07T08:50:00Z</dcterms:modified>
</cp:coreProperties>
</file>